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CB" w:rsidRPr="00A833CB" w:rsidRDefault="00A833CB" w:rsidP="00AC74DF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833CB">
        <w:rPr>
          <w:rFonts w:ascii="Times New Roman" w:hAnsi="Times New Roman" w:cs="Times New Roman"/>
          <w:sz w:val="26"/>
          <w:szCs w:val="26"/>
        </w:rPr>
        <w:t>Пост. 30.11.2015 № 21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A833CB">
        <w:rPr>
          <w:rFonts w:ascii="Times New Roman" w:hAnsi="Times New Roman" w:cs="Times New Roman"/>
          <w:sz w:val="26"/>
          <w:szCs w:val="26"/>
        </w:rPr>
        <w:t>-па</w:t>
      </w:r>
    </w:p>
    <w:p w:rsidR="00CB5E29" w:rsidRPr="007F13C7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67FFE" w:rsidRPr="007F13C7" w:rsidRDefault="00B67FFE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5E29" w:rsidRPr="007F13C7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Pr="007F13C7" w:rsidRDefault="00A3688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168A3" w:rsidRDefault="00A168A3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F5CAB" w:rsidRPr="007F13C7" w:rsidRDefault="00455C2F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3C7">
        <w:rPr>
          <w:rFonts w:ascii="Times New Roman" w:hAnsi="Times New Roman" w:cs="Times New Roman"/>
          <w:bCs/>
          <w:sz w:val="26"/>
          <w:szCs w:val="26"/>
        </w:rPr>
        <w:t>О внесении изменений в п</w:t>
      </w:r>
      <w:r w:rsidR="001E675E" w:rsidRPr="007F13C7">
        <w:rPr>
          <w:rFonts w:ascii="Times New Roman" w:hAnsi="Times New Roman" w:cs="Times New Roman"/>
          <w:bCs/>
          <w:sz w:val="26"/>
          <w:szCs w:val="26"/>
        </w:rPr>
        <w:t xml:space="preserve">остановление администрации </w:t>
      </w:r>
    </w:p>
    <w:p w:rsidR="003020AF" w:rsidRPr="007F13C7" w:rsidRDefault="00CB5E29" w:rsidP="00CB5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13C7">
        <w:rPr>
          <w:rFonts w:ascii="Times New Roman" w:hAnsi="Times New Roman" w:cs="Times New Roman"/>
          <w:bCs/>
          <w:sz w:val="26"/>
          <w:szCs w:val="26"/>
        </w:rPr>
        <w:t xml:space="preserve">Нефтеюганского района </w:t>
      </w:r>
      <w:r w:rsidR="001E675E" w:rsidRPr="007F13C7">
        <w:rPr>
          <w:rFonts w:ascii="Times New Roman" w:hAnsi="Times New Roman" w:cs="Times New Roman"/>
          <w:bCs/>
          <w:sz w:val="26"/>
          <w:szCs w:val="26"/>
        </w:rPr>
        <w:t>от 15</w:t>
      </w:r>
      <w:r w:rsidR="00455C2F" w:rsidRPr="007F13C7">
        <w:rPr>
          <w:rFonts w:ascii="Times New Roman" w:hAnsi="Times New Roman" w:cs="Times New Roman"/>
          <w:bCs/>
          <w:sz w:val="26"/>
          <w:szCs w:val="26"/>
        </w:rPr>
        <w:t xml:space="preserve">.12.2014 № 3023-па </w:t>
      </w:r>
    </w:p>
    <w:p w:rsidR="00503F52" w:rsidRPr="007F13C7" w:rsidRDefault="00503F52" w:rsidP="00CB5E2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AA06C0" w:rsidRPr="007F13C7" w:rsidRDefault="00AA06C0" w:rsidP="00CB5E2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6"/>
          <w:szCs w:val="26"/>
        </w:rPr>
      </w:pPr>
    </w:p>
    <w:p w:rsidR="003020AF" w:rsidRPr="007F13C7" w:rsidRDefault="001E675E" w:rsidP="00CB5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13C7">
        <w:rPr>
          <w:rFonts w:ascii="Times New Roman" w:hAnsi="Times New Roman" w:cs="Times New Roman"/>
          <w:sz w:val="26"/>
          <w:szCs w:val="26"/>
        </w:rPr>
        <w:t>В соответствии со статьей 69.2 Бюджетного</w:t>
      </w:r>
      <w:r w:rsidR="001E2841" w:rsidRPr="007F13C7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п</w:t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остановлением Правительства Российской Федерации </w:t>
      </w:r>
      <w:r w:rsidR="00011BC9" w:rsidRPr="007F13C7">
        <w:rPr>
          <w:rFonts w:ascii="Times New Roman" w:hAnsi="Times New Roman" w:cs="Times New Roman"/>
          <w:bCs/>
          <w:sz w:val="26"/>
          <w:szCs w:val="26"/>
        </w:rPr>
        <w:t>от 26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t>.02.</w:t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2014 № 151 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«О формировании и ведении базовых (отраслевых) перечней государственных 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и муниципальных услуг и работ, формировании, ведении и утверждении ведомственных перечней государственных услуг и работ, оказываемых 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>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</w:t>
      </w:r>
      <w:proofErr w:type="gramEnd"/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 работ, оказываемых и выполняемых государственными учреждениями субъектов Российской Федерации (муниципальными учреждениями)»</w:t>
      </w:r>
      <w:r w:rsidR="00400D0D" w:rsidRPr="007F13C7">
        <w:rPr>
          <w:rFonts w:ascii="Times New Roman" w:hAnsi="Times New Roman" w:cs="Times New Roman"/>
          <w:bCs/>
          <w:sz w:val="26"/>
          <w:szCs w:val="26"/>
        </w:rPr>
        <w:t>,</w:t>
      </w:r>
      <w:r w:rsidR="0063653D" w:rsidRPr="007F13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4603" w:rsidRPr="007F13C7">
        <w:rPr>
          <w:rFonts w:ascii="Times New Roman" w:hAnsi="Times New Roman" w:cs="Times New Roman"/>
          <w:bCs/>
          <w:sz w:val="26"/>
          <w:szCs w:val="26"/>
        </w:rPr>
        <w:t>(с изменениями)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6889" w:rsidRPr="007F13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889" w:rsidRPr="007F13C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36889" w:rsidRPr="007F13C7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1E675E" w:rsidRPr="007F13C7" w:rsidRDefault="001E675E" w:rsidP="00CB5E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841" w:rsidRPr="007F13C7" w:rsidRDefault="001E2841" w:rsidP="00A168A3">
      <w:pPr>
        <w:pStyle w:val="aa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3C7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от </w:t>
      </w:r>
      <w:r w:rsidRPr="007F13C7">
        <w:rPr>
          <w:rFonts w:ascii="Times New Roman" w:hAnsi="Times New Roman" w:cs="Times New Roman"/>
          <w:bCs/>
          <w:sz w:val="26"/>
          <w:szCs w:val="26"/>
        </w:rPr>
        <w:t xml:space="preserve">15.12.2014 № 3023-па 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br/>
      </w:r>
      <w:r w:rsidRPr="007F13C7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Нефтеюганского района» </w:t>
      </w:r>
      <w:r w:rsidR="00BB60D0" w:rsidRPr="007F13C7">
        <w:rPr>
          <w:rFonts w:ascii="Times New Roman" w:hAnsi="Times New Roman" w:cs="Times New Roman"/>
          <w:bCs/>
          <w:sz w:val="26"/>
          <w:szCs w:val="26"/>
        </w:rPr>
        <w:t xml:space="preserve">(в редакции от </w:t>
      </w:r>
      <w:r w:rsidR="00CD3168" w:rsidRPr="007F13C7">
        <w:rPr>
          <w:rFonts w:ascii="Times New Roman" w:hAnsi="Times New Roman" w:cs="Times New Roman"/>
          <w:bCs/>
          <w:sz w:val="26"/>
          <w:szCs w:val="26"/>
        </w:rPr>
        <w:t>18.08.2015 № 1567</w:t>
      </w:r>
      <w:r w:rsidR="00BB60D0" w:rsidRPr="007F13C7">
        <w:rPr>
          <w:rFonts w:ascii="Times New Roman" w:hAnsi="Times New Roman" w:cs="Times New Roman"/>
          <w:bCs/>
          <w:sz w:val="26"/>
          <w:szCs w:val="26"/>
        </w:rPr>
        <w:t>)</w:t>
      </w:r>
      <w:r w:rsidR="00CB5E29" w:rsidRPr="007F13C7">
        <w:rPr>
          <w:rFonts w:ascii="Times New Roman" w:hAnsi="Times New Roman" w:cs="Times New Roman"/>
          <w:bCs/>
          <w:sz w:val="26"/>
          <w:szCs w:val="26"/>
        </w:rPr>
        <w:t>,</w:t>
      </w:r>
      <w:r w:rsidR="00BB60D0" w:rsidRPr="007F13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13C7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F86973" w:rsidRPr="007F13C7" w:rsidRDefault="00F86973" w:rsidP="00A168A3">
      <w:pPr>
        <w:pStyle w:val="aa"/>
        <w:numPr>
          <w:ilvl w:val="1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3C7">
        <w:rPr>
          <w:rFonts w:ascii="Times New Roman" w:hAnsi="Times New Roman" w:cs="Times New Roman"/>
          <w:sz w:val="26"/>
          <w:szCs w:val="26"/>
        </w:rPr>
        <w:t>В пункте 4:</w:t>
      </w:r>
      <w:r w:rsidRPr="007F13C7">
        <w:rPr>
          <w:rFonts w:ascii="Times New Roman" w:hAnsi="Times New Roman" w:cs="Times New Roman"/>
          <w:sz w:val="26"/>
          <w:szCs w:val="26"/>
        </w:rPr>
        <w:tab/>
      </w:r>
    </w:p>
    <w:p w:rsidR="004F5E53" w:rsidRPr="00A168A3" w:rsidRDefault="004F5E53" w:rsidP="00A168A3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8A3">
        <w:rPr>
          <w:rFonts w:ascii="Times New Roman" w:hAnsi="Times New Roman" w:cs="Times New Roman"/>
          <w:sz w:val="26"/>
          <w:szCs w:val="26"/>
        </w:rPr>
        <w:t>подпункт</w:t>
      </w:r>
      <w:r w:rsidR="00F86973" w:rsidRPr="00A168A3">
        <w:rPr>
          <w:rFonts w:ascii="Times New Roman" w:hAnsi="Times New Roman" w:cs="Times New Roman"/>
          <w:sz w:val="26"/>
          <w:szCs w:val="26"/>
        </w:rPr>
        <w:t xml:space="preserve"> «и» </w:t>
      </w:r>
      <w:r w:rsidRPr="00A168A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3403D" w:rsidRPr="0093403D" w:rsidRDefault="0093403D" w:rsidP="009340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и) </w:t>
      </w:r>
      <w:r w:rsidRPr="0093403D">
        <w:rPr>
          <w:rFonts w:ascii="Times New Roman" w:hAnsi="Times New Roman" w:cs="Times New Roman"/>
          <w:sz w:val="26"/>
          <w:szCs w:val="26"/>
          <w:lang w:eastAsia="en-US"/>
        </w:rPr>
        <w:t xml:space="preserve">наименования показателей, характеризующих качество (в соответствии </w:t>
      </w:r>
      <w:r w:rsidR="00A168A3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93403D">
        <w:rPr>
          <w:rFonts w:ascii="Times New Roman" w:hAnsi="Times New Roman" w:cs="Times New Roman"/>
          <w:sz w:val="26"/>
          <w:szCs w:val="26"/>
          <w:lang w:eastAsia="en-US"/>
        </w:rPr>
        <w:t xml:space="preserve">с показателями, характеризующими качество, установленными в базовом (отраслевом) перечне, а при их отсутствии или в дополнение к ним </w:t>
      </w:r>
      <w:r w:rsidR="00A168A3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93403D">
        <w:rPr>
          <w:rFonts w:ascii="Times New Roman" w:hAnsi="Times New Roman" w:cs="Times New Roman"/>
          <w:sz w:val="26"/>
          <w:szCs w:val="26"/>
          <w:lang w:eastAsia="en-US"/>
        </w:rPr>
        <w:t xml:space="preserve"> показателями, характеризующими качество, установленными органом, осуществляющим функции </w:t>
      </w:r>
      <w:r w:rsidR="00A168A3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93403D">
        <w:rPr>
          <w:rFonts w:ascii="Times New Roman" w:hAnsi="Times New Roman" w:cs="Times New Roman"/>
          <w:sz w:val="26"/>
          <w:szCs w:val="26"/>
          <w:lang w:eastAsia="en-US"/>
        </w:rPr>
        <w:t>и полномочия учредителя) и (или) объем государственной (муниципальн</w:t>
      </w:r>
      <w:r w:rsidR="00C4525D">
        <w:rPr>
          <w:rFonts w:ascii="Times New Roman" w:hAnsi="Times New Roman" w:cs="Times New Roman"/>
          <w:sz w:val="26"/>
          <w:szCs w:val="26"/>
          <w:lang w:eastAsia="en-US"/>
        </w:rPr>
        <w:t>ой) услуги (выполняемой работы)</w:t>
      </w:r>
      <w:r>
        <w:rPr>
          <w:rFonts w:ascii="Times New Roman" w:hAnsi="Times New Roman" w:cs="Times New Roman"/>
          <w:sz w:val="26"/>
          <w:szCs w:val="26"/>
          <w:lang w:eastAsia="en-US"/>
        </w:rPr>
        <w:t>»;</w:t>
      </w:r>
      <w:proofErr w:type="gramEnd"/>
    </w:p>
    <w:p w:rsidR="0093403D" w:rsidRDefault="0093403D" w:rsidP="00A168A3">
      <w:pPr>
        <w:pStyle w:val="aa"/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</w:t>
      </w:r>
      <w:r w:rsidRPr="007F13C7">
        <w:rPr>
          <w:rFonts w:ascii="Times New Roman" w:hAnsi="Times New Roman" w:cs="Times New Roman"/>
          <w:sz w:val="26"/>
          <w:szCs w:val="26"/>
        </w:rPr>
        <w:t xml:space="preserve"> «</w:t>
      </w:r>
      <w:r w:rsidR="00A168A3">
        <w:rPr>
          <w:rFonts w:ascii="Times New Roman" w:hAnsi="Times New Roman" w:cs="Times New Roman"/>
          <w:sz w:val="26"/>
          <w:szCs w:val="26"/>
        </w:rPr>
        <w:t>л</w:t>
      </w:r>
      <w:r w:rsidRPr="007F13C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3403D" w:rsidRDefault="0093403D" w:rsidP="00406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03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л) </w:t>
      </w:r>
      <w:r w:rsidRPr="0093403D">
        <w:rPr>
          <w:rFonts w:ascii="Times New Roman" w:hAnsi="Times New Roman" w:cs="Times New Roman"/>
          <w:sz w:val="26"/>
          <w:szCs w:val="26"/>
        </w:rPr>
        <w:t xml:space="preserve">реквизиты нормативных правовых актов Российской Федерации, </w:t>
      </w:r>
      <w:r>
        <w:rPr>
          <w:rFonts w:ascii="Times New Roman" w:hAnsi="Times New Roman" w:cs="Times New Roman"/>
          <w:sz w:val="26"/>
          <w:szCs w:val="26"/>
        </w:rPr>
        <w:t>Ханты-Мансийского автономного</w:t>
      </w:r>
      <w:r w:rsidR="00406E13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A168A3">
        <w:rPr>
          <w:rFonts w:ascii="Times New Roman" w:hAnsi="Times New Roman" w:cs="Times New Roman"/>
          <w:sz w:val="26"/>
          <w:szCs w:val="26"/>
        </w:rPr>
        <w:t>-</w:t>
      </w:r>
      <w:r w:rsidR="00406E13">
        <w:rPr>
          <w:rFonts w:ascii="Times New Roman" w:hAnsi="Times New Roman" w:cs="Times New Roman"/>
          <w:sz w:val="26"/>
          <w:szCs w:val="26"/>
        </w:rPr>
        <w:t xml:space="preserve"> Югры </w:t>
      </w:r>
      <w:r w:rsidRPr="0093403D">
        <w:rPr>
          <w:rFonts w:ascii="Times New Roman" w:hAnsi="Times New Roman" w:cs="Times New Roman"/>
          <w:sz w:val="26"/>
          <w:szCs w:val="26"/>
        </w:rPr>
        <w:t xml:space="preserve">и муниципальных правовых актов, являющихся основанием для включения государственной (муниципальной) услуги или работы в ведомственный перечень государственных (муниципальных) услуг </w:t>
      </w:r>
      <w:r w:rsidR="00A168A3">
        <w:rPr>
          <w:rFonts w:ascii="Times New Roman" w:hAnsi="Times New Roman" w:cs="Times New Roman"/>
          <w:sz w:val="26"/>
          <w:szCs w:val="26"/>
        </w:rPr>
        <w:br/>
      </w:r>
      <w:r w:rsidRPr="0093403D">
        <w:rPr>
          <w:rFonts w:ascii="Times New Roman" w:hAnsi="Times New Roman" w:cs="Times New Roman"/>
          <w:sz w:val="26"/>
          <w:szCs w:val="26"/>
        </w:rPr>
        <w:t>и работ или внесения изменений в ведомственный перечень государственных (муниципальных) услуг и работ, а также</w:t>
      </w:r>
      <w:r w:rsidR="00406E13">
        <w:rPr>
          <w:rFonts w:ascii="Times New Roman" w:hAnsi="Times New Roman" w:cs="Times New Roman"/>
          <w:sz w:val="26"/>
          <w:szCs w:val="26"/>
        </w:rPr>
        <w:t xml:space="preserve"> электронные копии таких актов</w:t>
      </w:r>
      <w:r w:rsidR="00872AE5">
        <w:rPr>
          <w:rFonts w:ascii="Times New Roman" w:hAnsi="Times New Roman" w:cs="Times New Roman"/>
          <w:sz w:val="26"/>
          <w:szCs w:val="26"/>
        </w:rPr>
        <w:t>».</w:t>
      </w:r>
    </w:p>
    <w:p w:rsidR="00B67FFE" w:rsidRPr="007F13C7" w:rsidRDefault="00B67FFE" w:rsidP="00A168A3">
      <w:pPr>
        <w:pStyle w:val="aa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8A3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размещению </w:t>
      </w:r>
      <w:r w:rsidRPr="007F13C7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F86973" w:rsidRDefault="00F86973" w:rsidP="00B67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F13C7" w:rsidRPr="007F13C7" w:rsidRDefault="007F13C7" w:rsidP="00B67FF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2AC0" w:rsidRPr="007F13C7" w:rsidRDefault="00CF2AC0" w:rsidP="00CB5E29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A168A3" w:rsidRPr="00A168A3" w:rsidRDefault="00A168A3" w:rsidP="00082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68A3">
        <w:rPr>
          <w:rFonts w:ascii="Times New Roman" w:hAnsi="Times New Roman" w:cs="Times New Roman"/>
          <w:sz w:val="26"/>
          <w:szCs w:val="26"/>
        </w:rPr>
        <w:t>Глава администрации района</w:t>
      </w:r>
      <w:r w:rsidRPr="00A168A3">
        <w:rPr>
          <w:rFonts w:ascii="Times New Roman" w:hAnsi="Times New Roman" w:cs="Times New Roman"/>
          <w:sz w:val="26"/>
          <w:szCs w:val="26"/>
        </w:rPr>
        <w:tab/>
      </w:r>
      <w:r w:rsidRPr="00A168A3">
        <w:rPr>
          <w:rFonts w:ascii="Times New Roman" w:hAnsi="Times New Roman" w:cs="Times New Roman"/>
          <w:sz w:val="26"/>
          <w:szCs w:val="26"/>
        </w:rPr>
        <w:tab/>
      </w:r>
      <w:r w:rsidRPr="00A168A3">
        <w:rPr>
          <w:rFonts w:ascii="Times New Roman" w:hAnsi="Times New Roman" w:cs="Times New Roman"/>
          <w:sz w:val="26"/>
          <w:szCs w:val="26"/>
        </w:rPr>
        <w:tab/>
      </w:r>
      <w:r w:rsidRPr="00A168A3">
        <w:rPr>
          <w:rFonts w:ascii="Times New Roman" w:hAnsi="Times New Roman" w:cs="Times New Roman"/>
          <w:sz w:val="26"/>
          <w:szCs w:val="26"/>
        </w:rPr>
        <w:tab/>
      </w:r>
      <w:r w:rsidRPr="00A168A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168A3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p w:rsidR="003177BB" w:rsidRPr="00CB5E29" w:rsidRDefault="003177BB" w:rsidP="007F13C7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177BB" w:rsidRPr="00CB5E29" w:rsidSect="00CB5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EC" w:rsidRDefault="00B52CEC" w:rsidP="00A36889">
      <w:pPr>
        <w:spacing w:after="0" w:line="240" w:lineRule="auto"/>
      </w:pPr>
      <w:r>
        <w:separator/>
      </w:r>
    </w:p>
  </w:endnote>
  <w:endnote w:type="continuationSeparator" w:id="0">
    <w:p w:rsidR="00B52CEC" w:rsidRDefault="00B52CEC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D" w:rsidRDefault="00C4525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D" w:rsidRDefault="00C4525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D" w:rsidRDefault="00C452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EC" w:rsidRDefault="00B52CEC" w:rsidP="00A36889">
      <w:pPr>
        <w:spacing w:after="0" w:line="240" w:lineRule="auto"/>
      </w:pPr>
      <w:r>
        <w:separator/>
      </w:r>
    </w:p>
  </w:footnote>
  <w:footnote w:type="continuationSeparator" w:id="0">
    <w:p w:rsidR="00B52CEC" w:rsidRDefault="00B52CEC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D" w:rsidRDefault="00C4525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525D" w:rsidRPr="00A36889" w:rsidRDefault="00C4525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33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525D" w:rsidRDefault="00C4525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D" w:rsidRDefault="00C452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CA2"/>
    <w:multiLevelType w:val="hybridMultilevel"/>
    <w:tmpl w:val="1DF8F22C"/>
    <w:lvl w:ilvl="0" w:tplc="9FBC77A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C3D"/>
    <w:multiLevelType w:val="hybridMultilevel"/>
    <w:tmpl w:val="168C55EE"/>
    <w:lvl w:ilvl="0" w:tplc="C88E8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31902"/>
    <w:multiLevelType w:val="hybridMultilevel"/>
    <w:tmpl w:val="2262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BE7DE4"/>
    <w:multiLevelType w:val="multilevel"/>
    <w:tmpl w:val="176ABD98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6">
    <w:nsid w:val="30AA29E1"/>
    <w:multiLevelType w:val="multilevel"/>
    <w:tmpl w:val="7FB814D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7">
    <w:nsid w:val="39507DBC"/>
    <w:multiLevelType w:val="hybridMultilevel"/>
    <w:tmpl w:val="EC5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32947"/>
    <w:multiLevelType w:val="hybridMultilevel"/>
    <w:tmpl w:val="622E1A66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EA3B0E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B767F2"/>
    <w:multiLevelType w:val="hybridMultilevel"/>
    <w:tmpl w:val="9FBC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3AAE"/>
    <w:multiLevelType w:val="hybridMultilevel"/>
    <w:tmpl w:val="C0529346"/>
    <w:lvl w:ilvl="0" w:tplc="3DA2BC2C">
      <w:start w:val="1"/>
      <w:numFmt w:val="russianLow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040A04"/>
    <w:multiLevelType w:val="multilevel"/>
    <w:tmpl w:val="F9CA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B2A1B23"/>
    <w:multiLevelType w:val="hybridMultilevel"/>
    <w:tmpl w:val="DF0C5A2C"/>
    <w:lvl w:ilvl="0" w:tplc="DADA5E6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D2585E"/>
    <w:multiLevelType w:val="hybridMultilevel"/>
    <w:tmpl w:val="519E753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845ED"/>
    <w:multiLevelType w:val="multilevel"/>
    <w:tmpl w:val="176ABD98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6">
    <w:nsid w:val="6F63683E"/>
    <w:multiLevelType w:val="multilevel"/>
    <w:tmpl w:val="BA4A4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DC15A6"/>
    <w:multiLevelType w:val="multilevel"/>
    <w:tmpl w:val="4E80D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E70581C"/>
    <w:multiLevelType w:val="multilevel"/>
    <w:tmpl w:val="E0F6D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7"/>
  </w:num>
  <w:num w:numId="5">
    <w:abstractNumId w:val="12"/>
  </w:num>
  <w:num w:numId="6">
    <w:abstractNumId w:val="19"/>
  </w:num>
  <w:num w:numId="7">
    <w:abstractNumId w:val="18"/>
  </w:num>
  <w:num w:numId="8">
    <w:abstractNumId w:val="9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7"/>
  </w:num>
  <w:num w:numId="16">
    <w:abstractNumId w:val="15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72"/>
    <w:rsid w:val="0000279B"/>
    <w:rsid w:val="00011BC9"/>
    <w:rsid w:val="00023088"/>
    <w:rsid w:val="0006774F"/>
    <w:rsid w:val="000803C2"/>
    <w:rsid w:val="000832E1"/>
    <w:rsid w:val="00096AA5"/>
    <w:rsid w:val="000A3672"/>
    <w:rsid w:val="000B397A"/>
    <w:rsid w:val="000B6CA0"/>
    <w:rsid w:val="000C4603"/>
    <w:rsid w:val="000D1052"/>
    <w:rsid w:val="000E17B2"/>
    <w:rsid w:val="000F4F64"/>
    <w:rsid w:val="00114A38"/>
    <w:rsid w:val="001308D3"/>
    <w:rsid w:val="00136F58"/>
    <w:rsid w:val="0014405A"/>
    <w:rsid w:val="00161C12"/>
    <w:rsid w:val="00162912"/>
    <w:rsid w:val="00173072"/>
    <w:rsid w:val="00175CE2"/>
    <w:rsid w:val="0019083D"/>
    <w:rsid w:val="00193EDA"/>
    <w:rsid w:val="00195796"/>
    <w:rsid w:val="001A71DD"/>
    <w:rsid w:val="001B18DE"/>
    <w:rsid w:val="001B5A0C"/>
    <w:rsid w:val="001B7B13"/>
    <w:rsid w:val="001C2188"/>
    <w:rsid w:val="001D12E1"/>
    <w:rsid w:val="001D1327"/>
    <w:rsid w:val="001E2841"/>
    <w:rsid w:val="001E378D"/>
    <w:rsid w:val="001E675E"/>
    <w:rsid w:val="002023AA"/>
    <w:rsid w:val="00215DC6"/>
    <w:rsid w:val="0021704C"/>
    <w:rsid w:val="0021733D"/>
    <w:rsid w:val="00231BF0"/>
    <w:rsid w:val="00242D60"/>
    <w:rsid w:val="00243510"/>
    <w:rsid w:val="00247B73"/>
    <w:rsid w:val="00252614"/>
    <w:rsid w:val="0026364F"/>
    <w:rsid w:val="0027411F"/>
    <w:rsid w:val="002776E8"/>
    <w:rsid w:val="00283816"/>
    <w:rsid w:val="00293706"/>
    <w:rsid w:val="00296593"/>
    <w:rsid w:val="002A1079"/>
    <w:rsid w:val="002A30A4"/>
    <w:rsid w:val="002A56D9"/>
    <w:rsid w:val="002D2A36"/>
    <w:rsid w:val="002D68FD"/>
    <w:rsid w:val="002E7DFF"/>
    <w:rsid w:val="002F19AA"/>
    <w:rsid w:val="002F5CAB"/>
    <w:rsid w:val="00301E8A"/>
    <w:rsid w:val="003020AF"/>
    <w:rsid w:val="003029A5"/>
    <w:rsid w:val="00307B72"/>
    <w:rsid w:val="00310823"/>
    <w:rsid w:val="00317760"/>
    <w:rsid w:val="003177BB"/>
    <w:rsid w:val="00324FCC"/>
    <w:rsid w:val="003507C0"/>
    <w:rsid w:val="003563D1"/>
    <w:rsid w:val="00362525"/>
    <w:rsid w:val="0038585E"/>
    <w:rsid w:val="00385CC0"/>
    <w:rsid w:val="0038740D"/>
    <w:rsid w:val="00391B64"/>
    <w:rsid w:val="003A4C75"/>
    <w:rsid w:val="003B07E3"/>
    <w:rsid w:val="003B0E3E"/>
    <w:rsid w:val="003B5BFF"/>
    <w:rsid w:val="003C2321"/>
    <w:rsid w:val="003C6197"/>
    <w:rsid w:val="00400D0D"/>
    <w:rsid w:val="00404344"/>
    <w:rsid w:val="00406E13"/>
    <w:rsid w:val="00407344"/>
    <w:rsid w:val="004141BD"/>
    <w:rsid w:val="00421131"/>
    <w:rsid w:val="00431ED6"/>
    <w:rsid w:val="00443E1F"/>
    <w:rsid w:val="00455C2F"/>
    <w:rsid w:val="0046481E"/>
    <w:rsid w:val="00470391"/>
    <w:rsid w:val="00471A65"/>
    <w:rsid w:val="00473593"/>
    <w:rsid w:val="00480F2F"/>
    <w:rsid w:val="0048187D"/>
    <w:rsid w:val="004823F4"/>
    <w:rsid w:val="004D2CC8"/>
    <w:rsid w:val="004D3652"/>
    <w:rsid w:val="004F5E53"/>
    <w:rsid w:val="00503F52"/>
    <w:rsid w:val="00524007"/>
    <w:rsid w:val="00525AD7"/>
    <w:rsid w:val="0054405E"/>
    <w:rsid w:val="00547C38"/>
    <w:rsid w:val="00577A64"/>
    <w:rsid w:val="0059453E"/>
    <w:rsid w:val="005B3641"/>
    <w:rsid w:val="005C0F3D"/>
    <w:rsid w:val="005D4721"/>
    <w:rsid w:val="005D5F9F"/>
    <w:rsid w:val="005E5716"/>
    <w:rsid w:val="005E75A6"/>
    <w:rsid w:val="005F2B6F"/>
    <w:rsid w:val="005F49B5"/>
    <w:rsid w:val="0061000C"/>
    <w:rsid w:val="0062095B"/>
    <w:rsid w:val="00630AF1"/>
    <w:rsid w:val="00631F94"/>
    <w:rsid w:val="0063653D"/>
    <w:rsid w:val="00646ED2"/>
    <w:rsid w:val="00665EDB"/>
    <w:rsid w:val="00667F08"/>
    <w:rsid w:val="00694C30"/>
    <w:rsid w:val="00696EEF"/>
    <w:rsid w:val="006E0C06"/>
    <w:rsid w:val="006E5313"/>
    <w:rsid w:val="006F39F3"/>
    <w:rsid w:val="007045A7"/>
    <w:rsid w:val="007117DA"/>
    <w:rsid w:val="0071305B"/>
    <w:rsid w:val="00735A9D"/>
    <w:rsid w:val="00741D7F"/>
    <w:rsid w:val="00746529"/>
    <w:rsid w:val="007612AA"/>
    <w:rsid w:val="00765DB8"/>
    <w:rsid w:val="00780C70"/>
    <w:rsid w:val="00781FFD"/>
    <w:rsid w:val="00782C75"/>
    <w:rsid w:val="0078666C"/>
    <w:rsid w:val="007A2B16"/>
    <w:rsid w:val="007C1852"/>
    <w:rsid w:val="007C1A29"/>
    <w:rsid w:val="007D4A0A"/>
    <w:rsid w:val="007D4F9C"/>
    <w:rsid w:val="007D6D93"/>
    <w:rsid w:val="007F13C7"/>
    <w:rsid w:val="007F1C97"/>
    <w:rsid w:val="00804B8D"/>
    <w:rsid w:val="00805874"/>
    <w:rsid w:val="00822ACB"/>
    <w:rsid w:val="0083660F"/>
    <w:rsid w:val="0084010A"/>
    <w:rsid w:val="008654EA"/>
    <w:rsid w:val="00872AE5"/>
    <w:rsid w:val="0088270C"/>
    <w:rsid w:val="00892591"/>
    <w:rsid w:val="00896F70"/>
    <w:rsid w:val="008A2EB9"/>
    <w:rsid w:val="008C2C91"/>
    <w:rsid w:val="008D50D1"/>
    <w:rsid w:val="008F4287"/>
    <w:rsid w:val="008F684B"/>
    <w:rsid w:val="008F7CD4"/>
    <w:rsid w:val="00910507"/>
    <w:rsid w:val="00921009"/>
    <w:rsid w:val="00923709"/>
    <w:rsid w:val="0093403D"/>
    <w:rsid w:val="009757D0"/>
    <w:rsid w:val="009932FC"/>
    <w:rsid w:val="009A249E"/>
    <w:rsid w:val="009A5167"/>
    <w:rsid w:val="009B24EE"/>
    <w:rsid w:val="009E03D7"/>
    <w:rsid w:val="009E4AFC"/>
    <w:rsid w:val="00A168A3"/>
    <w:rsid w:val="00A20D1F"/>
    <w:rsid w:val="00A36889"/>
    <w:rsid w:val="00A43110"/>
    <w:rsid w:val="00A6484E"/>
    <w:rsid w:val="00A732AF"/>
    <w:rsid w:val="00A833CB"/>
    <w:rsid w:val="00A939EB"/>
    <w:rsid w:val="00AA06C0"/>
    <w:rsid w:val="00B257EA"/>
    <w:rsid w:val="00B42B6C"/>
    <w:rsid w:val="00B47ECA"/>
    <w:rsid w:val="00B52CEC"/>
    <w:rsid w:val="00B564EE"/>
    <w:rsid w:val="00B56EE5"/>
    <w:rsid w:val="00B62559"/>
    <w:rsid w:val="00B641C5"/>
    <w:rsid w:val="00B64437"/>
    <w:rsid w:val="00B67FFE"/>
    <w:rsid w:val="00B735C7"/>
    <w:rsid w:val="00B83C13"/>
    <w:rsid w:val="00BB60D0"/>
    <w:rsid w:val="00BC3C92"/>
    <w:rsid w:val="00BD2F6A"/>
    <w:rsid w:val="00BE7CBB"/>
    <w:rsid w:val="00BF1893"/>
    <w:rsid w:val="00C0564A"/>
    <w:rsid w:val="00C17EAE"/>
    <w:rsid w:val="00C36BF3"/>
    <w:rsid w:val="00C4525D"/>
    <w:rsid w:val="00C55DEE"/>
    <w:rsid w:val="00C6209A"/>
    <w:rsid w:val="00C66BBF"/>
    <w:rsid w:val="00C8609E"/>
    <w:rsid w:val="00C91232"/>
    <w:rsid w:val="00CA53FF"/>
    <w:rsid w:val="00CB1FF0"/>
    <w:rsid w:val="00CB5E29"/>
    <w:rsid w:val="00CD3168"/>
    <w:rsid w:val="00CF2AC0"/>
    <w:rsid w:val="00D02237"/>
    <w:rsid w:val="00D045A9"/>
    <w:rsid w:val="00D21F7E"/>
    <w:rsid w:val="00D25314"/>
    <w:rsid w:val="00D41E73"/>
    <w:rsid w:val="00D73491"/>
    <w:rsid w:val="00D7457B"/>
    <w:rsid w:val="00D75321"/>
    <w:rsid w:val="00D94672"/>
    <w:rsid w:val="00DC3C89"/>
    <w:rsid w:val="00DD084E"/>
    <w:rsid w:val="00DD5D1E"/>
    <w:rsid w:val="00DE20B2"/>
    <w:rsid w:val="00E26903"/>
    <w:rsid w:val="00E366CA"/>
    <w:rsid w:val="00E433DC"/>
    <w:rsid w:val="00E471B4"/>
    <w:rsid w:val="00E51879"/>
    <w:rsid w:val="00E51F41"/>
    <w:rsid w:val="00E60132"/>
    <w:rsid w:val="00E643F9"/>
    <w:rsid w:val="00EB569C"/>
    <w:rsid w:val="00EC1DDB"/>
    <w:rsid w:val="00EC5B0C"/>
    <w:rsid w:val="00ED6ECE"/>
    <w:rsid w:val="00EE16E5"/>
    <w:rsid w:val="00EE37A7"/>
    <w:rsid w:val="00EE7191"/>
    <w:rsid w:val="00F03EA9"/>
    <w:rsid w:val="00F044D4"/>
    <w:rsid w:val="00F11C73"/>
    <w:rsid w:val="00F3271D"/>
    <w:rsid w:val="00F63777"/>
    <w:rsid w:val="00F85733"/>
    <w:rsid w:val="00F86973"/>
    <w:rsid w:val="00FC7FE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">
    <w:name w:val="Знак Знак1 Знак Знак"/>
    <w:basedOn w:val="a"/>
    <w:rsid w:val="00D21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1A15-DD50-4E9E-970E-FDE0B4B4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Анатольевна</dc:creator>
  <cp:lastModifiedBy>Лукашева Лариса Александровна</cp:lastModifiedBy>
  <cp:revision>2</cp:revision>
  <cp:lastPrinted>2015-11-20T11:54:00Z</cp:lastPrinted>
  <dcterms:created xsi:type="dcterms:W3CDTF">2015-12-01T07:20:00Z</dcterms:created>
  <dcterms:modified xsi:type="dcterms:W3CDTF">2015-12-01T07:20:00Z</dcterms:modified>
</cp:coreProperties>
</file>